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8FA" w14:textId="6B8EBAD0" w:rsidR="006B1974" w:rsidRPr="002B7E42" w:rsidRDefault="00E26FC6" w:rsidP="00852A33">
      <w:pPr>
        <w:spacing w:line="240" w:lineRule="atLeast"/>
        <w:jc w:val="center"/>
        <w:rPr>
          <w:b/>
          <w:bCs/>
          <w:sz w:val="56"/>
          <w:szCs w:val="56"/>
          <w:u w:val="single"/>
        </w:rPr>
      </w:pPr>
      <w:r>
        <w:rPr>
          <w:b/>
          <w:bCs/>
          <w:sz w:val="56"/>
          <w:szCs w:val="56"/>
          <w:u w:val="single"/>
        </w:rPr>
        <w:t xml:space="preserve">Refund </w:t>
      </w:r>
    </w:p>
    <w:p w14:paraId="132B63B7" w14:textId="44705678" w:rsidR="00852A33" w:rsidRPr="00E624E6" w:rsidRDefault="005979A2" w:rsidP="00E624E6">
      <w:pPr>
        <w:spacing w:line="240" w:lineRule="atLeast"/>
        <w:jc w:val="center"/>
        <w:rPr>
          <w:sz w:val="40"/>
          <w:szCs w:val="40"/>
        </w:rPr>
      </w:pPr>
      <w:r w:rsidRPr="0030082C">
        <w:rPr>
          <w:sz w:val="40"/>
          <w:szCs w:val="40"/>
        </w:rPr>
        <w:t>Policy</w:t>
      </w:r>
      <w:r w:rsidR="006B1974" w:rsidRPr="0030082C">
        <w:rPr>
          <w:sz w:val="40"/>
          <w:szCs w:val="40"/>
        </w:rPr>
        <w:t xml:space="preserve"> &amp; Procedure</w:t>
      </w:r>
    </w:p>
    <w:p w14:paraId="79234E2A" w14:textId="33543320" w:rsidR="00F53A55" w:rsidRPr="00B91DA2" w:rsidRDefault="00073B05">
      <w:pPr>
        <w:rPr>
          <w:sz w:val="28"/>
          <w:szCs w:val="28"/>
        </w:rPr>
      </w:pPr>
      <w:r>
        <w:rPr>
          <w:sz w:val="28"/>
          <w:szCs w:val="28"/>
        </w:rPr>
        <w:t>Purpose</w:t>
      </w:r>
      <w:r w:rsidR="00415683">
        <w:rPr>
          <w:sz w:val="28"/>
          <w:szCs w:val="28"/>
        </w:rPr>
        <w:t xml:space="preserve">: </w:t>
      </w:r>
      <w:r w:rsidR="00E41A5F">
        <w:rPr>
          <w:sz w:val="28"/>
          <w:szCs w:val="28"/>
        </w:rPr>
        <w:t xml:space="preserve">All operations and situations within the league </w:t>
      </w:r>
      <w:r w:rsidR="0018188F">
        <w:rPr>
          <w:sz w:val="28"/>
          <w:szCs w:val="28"/>
        </w:rPr>
        <w:t>are</w:t>
      </w:r>
      <w:r w:rsidR="00E41A5F">
        <w:rPr>
          <w:sz w:val="28"/>
          <w:szCs w:val="28"/>
        </w:rPr>
        <w:t xml:space="preserve"> easily </w:t>
      </w:r>
      <w:r w:rsidR="005F6911">
        <w:rPr>
          <w:sz w:val="28"/>
          <w:szCs w:val="28"/>
        </w:rPr>
        <w:t>understood and followed through.</w:t>
      </w:r>
    </w:p>
    <w:p w14:paraId="7BD28800" w14:textId="1529FF90" w:rsidR="00456332" w:rsidRDefault="00073B05">
      <w:pPr>
        <w:rPr>
          <w:b/>
          <w:bCs/>
          <w:sz w:val="28"/>
          <w:szCs w:val="28"/>
        </w:rPr>
      </w:pPr>
      <w:r>
        <w:rPr>
          <w:b/>
          <w:bCs/>
          <w:sz w:val="28"/>
          <w:szCs w:val="28"/>
        </w:rPr>
        <w:t>Policy</w:t>
      </w:r>
      <w:r w:rsidR="00456332" w:rsidRPr="00B91DA2">
        <w:rPr>
          <w:b/>
          <w:bCs/>
          <w:sz w:val="28"/>
          <w:szCs w:val="28"/>
        </w:rPr>
        <w:t>:</w:t>
      </w:r>
      <w:r w:rsidR="007D5473">
        <w:rPr>
          <w:b/>
          <w:bCs/>
          <w:sz w:val="28"/>
          <w:szCs w:val="28"/>
        </w:rPr>
        <w:t xml:space="preserve"> </w:t>
      </w:r>
    </w:p>
    <w:p w14:paraId="6372CB4D" w14:textId="5E7FB2E3" w:rsidR="00305C4A" w:rsidRDefault="00305C4A" w:rsidP="007D5473">
      <w:pPr>
        <w:pStyle w:val="ListParagraph"/>
        <w:numPr>
          <w:ilvl w:val="0"/>
          <w:numId w:val="2"/>
        </w:numPr>
      </w:pPr>
      <w:r>
        <w:t xml:space="preserve">Refund Policy </w:t>
      </w:r>
      <w:r w:rsidR="00CE2AE4">
        <w:t>for</w:t>
      </w:r>
      <w:r>
        <w:t xml:space="preserve"> RCX Sports is followed</w:t>
      </w:r>
    </w:p>
    <w:p w14:paraId="239A5F97" w14:textId="35F0D4D5" w:rsidR="00CE2AE4" w:rsidRDefault="00CE2AE4" w:rsidP="007D5473">
      <w:pPr>
        <w:pStyle w:val="ListParagraph"/>
        <w:numPr>
          <w:ilvl w:val="0"/>
          <w:numId w:val="2"/>
        </w:numPr>
      </w:pPr>
      <w:r>
        <w:t>Refund Policy for 406 Youth Sports Association is followed</w:t>
      </w:r>
    </w:p>
    <w:p w14:paraId="2BF47196" w14:textId="77777777" w:rsidR="005433AF" w:rsidRDefault="005433AF" w:rsidP="005433AF">
      <w:pPr>
        <w:pStyle w:val="ListParagraph"/>
        <w:numPr>
          <w:ilvl w:val="0"/>
          <w:numId w:val="2"/>
        </w:numPr>
      </w:pPr>
      <w:r>
        <w:t>Full cost r</w:t>
      </w:r>
      <w:r w:rsidR="00A21179">
        <w:t>efunds permitted</w:t>
      </w:r>
    </w:p>
    <w:p w14:paraId="2DDD34A5" w14:textId="759D3B2F" w:rsidR="005433AF" w:rsidRDefault="005433AF" w:rsidP="005433AF">
      <w:pPr>
        <w:pStyle w:val="ListParagraph"/>
        <w:numPr>
          <w:ilvl w:val="0"/>
          <w:numId w:val="2"/>
        </w:numPr>
      </w:pPr>
      <w:r>
        <w:t>Full cost r</w:t>
      </w:r>
      <w:r w:rsidR="00A21179">
        <w:t>efunds unpermitted</w:t>
      </w:r>
    </w:p>
    <w:p w14:paraId="7D22DE2C" w14:textId="210B493B" w:rsidR="005433AF" w:rsidRDefault="005433AF" w:rsidP="005433AF">
      <w:pPr>
        <w:pStyle w:val="ListParagraph"/>
        <w:numPr>
          <w:ilvl w:val="0"/>
          <w:numId w:val="2"/>
        </w:numPr>
      </w:pPr>
      <w:r>
        <w:t>Partial cost refunds</w:t>
      </w:r>
    </w:p>
    <w:p w14:paraId="5827226F" w14:textId="5D09FE6F" w:rsidR="007D5473" w:rsidRPr="006D7ECA" w:rsidRDefault="005F6911" w:rsidP="007D5473">
      <w:pPr>
        <w:pStyle w:val="ListParagraph"/>
        <w:numPr>
          <w:ilvl w:val="0"/>
          <w:numId w:val="2"/>
        </w:numPr>
      </w:pPr>
      <w:r>
        <w:t>Registration dates are solidified</w:t>
      </w:r>
    </w:p>
    <w:p w14:paraId="05A18C2C" w14:textId="25B1FB64" w:rsidR="00021D3F" w:rsidRPr="006D7ECA" w:rsidRDefault="005F6911" w:rsidP="007D5473">
      <w:pPr>
        <w:pStyle w:val="ListParagraph"/>
        <w:numPr>
          <w:ilvl w:val="0"/>
          <w:numId w:val="2"/>
        </w:numPr>
      </w:pPr>
      <w:r>
        <w:t>Registration cost is solidified</w:t>
      </w:r>
    </w:p>
    <w:p w14:paraId="04C89AFA" w14:textId="52CB39CD" w:rsidR="000F0404" w:rsidRPr="006D7ECA" w:rsidRDefault="0099634A" w:rsidP="007D5473">
      <w:pPr>
        <w:pStyle w:val="ListParagraph"/>
        <w:numPr>
          <w:ilvl w:val="0"/>
          <w:numId w:val="2"/>
        </w:numPr>
      </w:pPr>
      <w:r>
        <w:t>Registration fee is paid timely</w:t>
      </w:r>
    </w:p>
    <w:p w14:paraId="6F1D845A" w14:textId="3A8DE31B" w:rsidR="00AC1332" w:rsidRPr="0048091A" w:rsidRDefault="00AC1332" w:rsidP="007D5473">
      <w:pPr>
        <w:pStyle w:val="ListParagraph"/>
        <w:numPr>
          <w:ilvl w:val="0"/>
          <w:numId w:val="2"/>
        </w:numPr>
      </w:pPr>
      <w:r w:rsidRPr="0048091A">
        <w:t>Information locations</w:t>
      </w:r>
      <w:r w:rsidR="00BB1435" w:rsidRPr="0048091A">
        <w:t xml:space="preserve"> provided</w:t>
      </w:r>
    </w:p>
    <w:p w14:paraId="39744170" w14:textId="15E0790A" w:rsidR="00AC1332" w:rsidRDefault="00AC1332" w:rsidP="007D5473">
      <w:pPr>
        <w:pStyle w:val="ListParagraph"/>
        <w:numPr>
          <w:ilvl w:val="0"/>
          <w:numId w:val="2"/>
        </w:numPr>
      </w:pPr>
      <w:r w:rsidRPr="0048091A">
        <w:t>Gear process</w:t>
      </w:r>
      <w:r w:rsidR="00BB1435" w:rsidRPr="0048091A">
        <w:t xml:space="preserve"> </w:t>
      </w:r>
      <w:r w:rsidR="00BB1435">
        <w:t>is followed</w:t>
      </w:r>
    </w:p>
    <w:p w14:paraId="696FAAD7" w14:textId="55EBEC8D" w:rsidR="00DF557B" w:rsidRDefault="00DF557B" w:rsidP="007D5473">
      <w:pPr>
        <w:pStyle w:val="ListParagraph"/>
        <w:numPr>
          <w:ilvl w:val="0"/>
          <w:numId w:val="2"/>
        </w:numPr>
      </w:pPr>
      <w:r>
        <w:t>Unavailable sizes will be addressed as needed</w:t>
      </w:r>
      <w:r w:rsidR="00E26FC6">
        <w:t xml:space="preserve"> and refunds unpermitted </w:t>
      </w:r>
    </w:p>
    <w:p w14:paraId="09E8F69C" w14:textId="0DED24D1" w:rsidR="00BB1435" w:rsidRDefault="00BB1435" w:rsidP="007D5473">
      <w:pPr>
        <w:pStyle w:val="ListParagraph"/>
        <w:numPr>
          <w:ilvl w:val="0"/>
          <w:numId w:val="2"/>
        </w:numPr>
      </w:pPr>
      <w:r>
        <w:t>Late Registration process followed</w:t>
      </w:r>
      <w:r w:rsidR="00273EFD">
        <w:t xml:space="preserve"> and </w:t>
      </w:r>
      <w:r w:rsidR="00E26FC6">
        <w:t xml:space="preserve">refunds unpermitted </w:t>
      </w:r>
    </w:p>
    <w:p w14:paraId="2BA9A76C" w14:textId="3F6B7834" w:rsidR="00F53A55" w:rsidRDefault="00EF1FD0">
      <w:pPr>
        <w:rPr>
          <w:b/>
          <w:bCs/>
          <w:sz w:val="28"/>
          <w:szCs w:val="28"/>
        </w:rPr>
      </w:pPr>
      <w:r>
        <w:rPr>
          <w:b/>
          <w:bCs/>
          <w:sz w:val="28"/>
          <w:szCs w:val="28"/>
        </w:rPr>
        <w:t>Procedures:</w:t>
      </w:r>
    </w:p>
    <w:p w14:paraId="71EC60E2" w14:textId="49A03FDA" w:rsidR="00305C4A" w:rsidRDefault="000C4910" w:rsidP="00EF1FD0">
      <w:pPr>
        <w:pStyle w:val="ListParagraph"/>
        <w:numPr>
          <w:ilvl w:val="0"/>
          <w:numId w:val="3"/>
        </w:numPr>
      </w:pPr>
      <w:r>
        <w:t xml:space="preserve">RCX Sports does NOT have a specific refund policy, they recommend each league under their </w:t>
      </w:r>
      <w:r w:rsidR="00B3548D">
        <w:t>own discretion create a personalized refund policy</w:t>
      </w:r>
      <w:r w:rsidR="00CE2AE4">
        <w:t xml:space="preserve">, consumers are directed to the </w:t>
      </w:r>
      <w:r w:rsidR="005433AF">
        <w:t>following</w:t>
      </w:r>
      <w:r w:rsidR="00CE2AE4">
        <w:t xml:space="preserve"> bullet</w:t>
      </w:r>
      <w:r w:rsidR="005433AF">
        <w:t xml:space="preserve"> points</w:t>
      </w:r>
    </w:p>
    <w:p w14:paraId="1712F0DF" w14:textId="389B55F7" w:rsidR="00A21179" w:rsidRDefault="00A21179" w:rsidP="00A21179">
      <w:pPr>
        <w:pStyle w:val="ListParagraph"/>
        <w:numPr>
          <w:ilvl w:val="0"/>
          <w:numId w:val="3"/>
        </w:numPr>
      </w:pPr>
      <w:r>
        <w:t xml:space="preserve">406 Youth Sports Association </w:t>
      </w:r>
      <w:r w:rsidR="005433AF">
        <w:t>Refund Policy</w:t>
      </w:r>
      <w:r>
        <w:t xml:space="preserve"> will be understood and no exceptions made for any reason</w:t>
      </w:r>
    </w:p>
    <w:p w14:paraId="58E08A1A" w14:textId="3A3DAF2C" w:rsidR="00A21179" w:rsidRDefault="00A21179" w:rsidP="00EF1FD0">
      <w:pPr>
        <w:pStyle w:val="ListParagraph"/>
        <w:numPr>
          <w:ilvl w:val="0"/>
          <w:numId w:val="3"/>
        </w:numPr>
      </w:pPr>
      <w:r>
        <w:t>A full refund will be permitted any time prior to jersey order completion</w:t>
      </w:r>
    </w:p>
    <w:p w14:paraId="0D7245C6" w14:textId="6B760EC9" w:rsidR="00A21179" w:rsidRDefault="00A21179" w:rsidP="00EF1FD0">
      <w:pPr>
        <w:pStyle w:val="ListParagraph"/>
        <w:numPr>
          <w:ilvl w:val="0"/>
          <w:numId w:val="3"/>
        </w:numPr>
      </w:pPr>
      <w:r>
        <w:t xml:space="preserve">NO </w:t>
      </w:r>
      <w:r w:rsidR="005433AF">
        <w:t xml:space="preserve">full </w:t>
      </w:r>
      <w:r>
        <w:t>refunds will be provided following jersey order completion</w:t>
      </w:r>
    </w:p>
    <w:p w14:paraId="41A09381" w14:textId="5E121026" w:rsidR="005433AF" w:rsidRDefault="005433AF" w:rsidP="00EF1FD0">
      <w:pPr>
        <w:pStyle w:val="ListParagraph"/>
        <w:numPr>
          <w:ilvl w:val="0"/>
          <w:numId w:val="3"/>
        </w:numPr>
      </w:pPr>
      <w:r>
        <w:t>There are no Partial Cost Refunds available for any reason</w:t>
      </w:r>
      <w:r w:rsidR="00C102C3">
        <w:t>, however, if an injury midseason occurs that leaves a player unable to play for the remainder of the season with no return to game play, you will receive a $50 credit towards the next available season.</w:t>
      </w:r>
    </w:p>
    <w:p w14:paraId="2F1CBE6C" w14:textId="5A102113" w:rsidR="00EF1FD0" w:rsidRPr="006D7ECA" w:rsidRDefault="00F8372E" w:rsidP="00EF1FD0">
      <w:pPr>
        <w:pStyle w:val="ListParagraph"/>
        <w:numPr>
          <w:ilvl w:val="0"/>
          <w:numId w:val="3"/>
        </w:numPr>
      </w:pPr>
      <w:r>
        <w:t xml:space="preserve">Registration dates are </w:t>
      </w:r>
      <w:r w:rsidR="00E13507">
        <w:t>provided and must be followed</w:t>
      </w:r>
      <w:r w:rsidR="00370C01">
        <w:t xml:space="preserve"> to ensure timely processes to follow. No </w:t>
      </w:r>
      <w:r w:rsidR="00E13507">
        <w:t xml:space="preserve">exceptions </w:t>
      </w:r>
      <w:r w:rsidR="00DF557B">
        <w:t xml:space="preserve">are </w:t>
      </w:r>
      <w:r w:rsidR="00E13507">
        <w:t>made for any reason</w:t>
      </w:r>
    </w:p>
    <w:p w14:paraId="3946A268" w14:textId="37D1B690" w:rsidR="00976499" w:rsidRDefault="00E13507" w:rsidP="00EF1FD0">
      <w:pPr>
        <w:pStyle w:val="ListParagraph"/>
        <w:numPr>
          <w:ilvl w:val="0"/>
          <w:numId w:val="3"/>
        </w:numPr>
      </w:pPr>
      <w:r>
        <w:t xml:space="preserve">Registration </w:t>
      </w:r>
      <w:r w:rsidR="00366108">
        <w:t>is at</w:t>
      </w:r>
      <w:r>
        <w:t xml:space="preserve"> a flat rate for any and all players</w:t>
      </w:r>
      <w:r w:rsidR="00370C01">
        <w:t xml:space="preserve"> to </w:t>
      </w:r>
      <w:r w:rsidR="00DF557B">
        <w:t>ensure</w:t>
      </w:r>
      <w:r>
        <w:t xml:space="preserve"> no exceptions </w:t>
      </w:r>
      <w:r w:rsidR="00DF557B">
        <w:t>are made</w:t>
      </w:r>
      <w:r>
        <w:t xml:space="preserve"> for any reason</w:t>
      </w:r>
    </w:p>
    <w:p w14:paraId="7A063E1A" w14:textId="77777777" w:rsidR="000B6629" w:rsidRPr="000B6629" w:rsidRDefault="000B6629" w:rsidP="000B6629"/>
    <w:p w14:paraId="3FAE41A9" w14:textId="3DE0DA1D" w:rsidR="005433AF" w:rsidRPr="005433AF" w:rsidRDefault="00C34D90" w:rsidP="005433AF">
      <w:pPr>
        <w:pStyle w:val="ListParagraph"/>
        <w:numPr>
          <w:ilvl w:val="0"/>
          <w:numId w:val="3"/>
        </w:numPr>
      </w:pPr>
      <w:r>
        <w:lastRenderedPageBreak/>
        <w:t>Registration fee must be paid prior to any field</w:t>
      </w:r>
      <w:r w:rsidR="0048091A">
        <w:t>/court</w:t>
      </w:r>
      <w:r>
        <w:t xml:space="preserve"> time including practice or game time. No exceptions made for any reason</w:t>
      </w:r>
      <w:r w:rsidR="0032786C">
        <w:t xml:space="preserve"> unless otherwise stated by 406 </w:t>
      </w:r>
      <w:r w:rsidR="0048091A">
        <w:t>Youth Sports Association</w:t>
      </w:r>
    </w:p>
    <w:p w14:paraId="5D661074" w14:textId="5CAFD29F" w:rsidR="00DF557B" w:rsidRDefault="00DF557B" w:rsidP="00EF1FD0">
      <w:pPr>
        <w:pStyle w:val="ListParagraph"/>
        <w:numPr>
          <w:ilvl w:val="0"/>
          <w:numId w:val="3"/>
        </w:numPr>
      </w:pPr>
      <w:r>
        <w:t xml:space="preserve">The schedule is placed into a program for </w:t>
      </w:r>
      <w:r w:rsidR="005433AF">
        <w:t xml:space="preserve">game time </w:t>
      </w:r>
      <w:r>
        <w:t>division, it is not determined by any other entity. The schedule that is produced from this program will be followed by all included in the league. No exceptions made for any reason.</w:t>
      </w:r>
      <w:r w:rsidR="00E26FC6">
        <w:t xml:space="preserve">  </w:t>
      </w:r>
      <w:r w:rsidR="00E26FC6" w:rsidRPr="00E26FC6">
        <w:t>This is NOT a valid reason for a refund of any amount</w:t>
      </w:r>
    </w:p>
    <w:p w14:paraId="511F4592" w14:textId="3039F76B" w:rsidR="00DF557B" w:rsidRDefault="00DF557B" w:rsidP="00EF1FD0">
      <w:pPr>
        <w:pStyle w:val="ListParagraph"/>
        <w:numPr>
          <w:ilvl w:val="0"/>
          <w:numId w:val="3"/>
        </w:numPr>
      </w:pPr>
      <w:r>
        <w:t xml:space="preserve">Any and all information pertaining to </w:t>
      </w:r>
      <w:r w:rsidR="00273EFD">
        <w:t>406 Youth Sports Association</w:t>
      </w:r>
      <w:r>
        <w:t xml:space="preserve"> League</w:t>
      </w:r>
      <w:r w:rsidR="00273EFD">
        <w:t>s</w:t>
      </w:r>
      <w:r>
        <w:t xml:space="preserve"> </w:t>
      </w:r>
      <w:r w:rsidR="00273EFD">
        <w:t>are</w:t>
      </w:r>
      <w:r>
        <w:t xml:space="preserve"> included on their website (</w:t>
      </w:r>
      <w:r w:rsidR="00273EFD">
        <w:t>406youthsports</w:t>
      </w:r>
      <w:r>
        <w:t xml:space="preserve">.com). Any and all questions will be referred to </w:t>
      </w:r>
      <w:r w:rsidR="00273EFD">
        <w:t>this</w:t>
      </w:r>
      <w:r>
        <w:t xml:space="preserve"> location</w:t>
      </w:r>
    </w:p>
    <w:p w14:paraId="050BE03A" w14:textId="3AD58941" w:rsidR="00DF557B" w:rsidRDefault="00DF557B" w:rsidP="00EF1FD0">
      <w:pPr>
        <w:pStyle w:val="ListParagraph"/>
        <w:numPr>
          <w:ilvl w:val="0"/>
          <w:numId w:val="3"/>
        </w:numPr>
      </w:pPr>
      <w:r>
        <w:t xml:space="preserve">When the child’s preferred size for </w:t>
      </w:r>
      <w:r w:rsidR="0001036A">
        <w:t>their team jersey</w:t>
      </w:r>
      <w:r>
        <w:t xml:space="preserve"> is unavailable, the owners of the league will make the best decision to solve the issue</w:t>
      </w:r>
      <w:r w:rsidR="0001036A">
        <w:t xml:space="preserve"> by changing the size of the order.  </w:t>
      </w:r>
      <w:r w:rsidR="00E26FC6" w:rsidRPr="00E26FC6">
        <w:t>This is NOT a valid reason for a refund of any amount</w:t>
      </w:r>
    </w:p>
    <w:p w14:paraId="1BCBEF82" w14:textId="2CFF6419" w:rsidR="0001036A" w:rsidRDefault="0001036A" w:rsidP="00EF1FD0">
      <w:pPr>
        <w:pStyle w:val="ListParagraph"/>
        <w:numPr>
          <w:ilvl w:val="0"/>
          <w:numId w:val="3"/>
        </w:numPr>
      </w:pPr>
      <w:r>
        <w:t>Late registration players will wait until the final date for “late registration” to be placed on teams, participate in practice, and their jersey and extra gear will be order on the final date which will result in receiving these items later that the others and may not have them at the first game.</w:t>
      </w:r>
      <w:r w:rsidR="00273EFD">
        <w:t xml:space="preserve"> This is NOT a valid reason for a refund of any amount</w:t>
      </w:r>
    </w:p>
    <w:p w14:paraId="3D992347" w14:textId="6300C612" w:rsidR="00373EA2" w:rsidRPr="00373EA2" w:rsidRDefault="00373EA2" w:rsidP="00273EFD">
      <w:pPr>
        <w:pStyle w:val="ListParagraph"/>
      </w:pPr>
    </w:p>
    <w:sectPr w:rsidR="00373EA2" w:rsidRPr="00373EA2" w:rsidSect="006516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89B3" w14:textId="77777777" w:rsidR="00712E69" w:rsidRDefault="00712E69" w:rsidP="00966BC3">
      <w:pPr>
        <w:spacing w:after="0" w:line="240" w:lineRule="auto"/>
      </w:pPr>
      <w:r>
        <w:separator/>
      </w:r>
    </w:p>
  </w:endnote>
  <w:endnote w:type="continuationSeparator" w:id="0">
    <w:p w14:paraId="630AAF63" w14:textId="77777777" w:rsidR="00712E69" w:rsidRDefault="00712E69" w:rsidP="0096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BBDD" w14:textId="77777777" w:rsidR="000B6629" w:rsidRDefault="000B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165"/>
      <w:docPartObj>
        <w:docPartGallery w:val="Page Numbers (Bottom of Page)"/>
        <w:docPartUnique/>
      </w:docPartObj>
    </w:sdtPr>
    <w:sdtEndPr/>
    <w:sdtContent>
      <w:sdt>
        <w:sdtPr>
          <w:id w:val="-1769616900"/>
          <w:docPartObj>
            <w:docPartGallery w:val="Page Numbers (Top of Page)"/>
            <w:docPartUnique/>
          </w:docPartObj>
        </w:sdtPr>
        <w:sdtEndPr/>
        <w:sdtContent>
          <w:p w14:paraId="36A5662C" w14:textId="16266D71" w:rsidR="00375274" w:rsidRDefault="005433AF" w:rsidP="005433AF">
            <w:pPr>
              <w:pStyle w:val="Footer"/>
            </w:pPr>
            <w:r>
              <w:rPr>
                <w:noProof/>
              </w:rPr>
              <w:drawing>
                <wp:anchor distT="0" distB="0" distL="114300" distR="114300" simplePos="0" relativeHeight="251670528" behindDoc="1" locked="0" layoutInCell="1" allowOverlap="1" wp14:anchorId="4E87D661" wp14:editId="3411DE8F">
                  <wp:simplePos x="0" y="0"/>
                  <wp:positionH relativeFrom="margin">
                    <wp:posOffset>3136265</wp:posOffset>
                  </wp:positionH>
                  <wp:positionV relativeFrom="paragraph">
                    <wp:posOffset>-146050</wp:posOffset>
                  </wp:positionV>
                  <wp:extent cx="594995" cy="594995"/>
                  <wp:effectExtent l="0" t="0" r="0" b="0"/>
                  <wp:wrapTight wrapText="bothSides">
                    <wp:wrapPolygon edited="0">
                      <wp:start x="0" y="0"/>
                      <wp:lineTo x="0" y="20747"/>
                      <wp:lineTo x="20747" y="20747"/>
                      <wp:lineTo x="20747" y="0"/>
                      <wp:lineTo x="0" y="0"/>
                    </wp:wrapPolygon>
                  </wp:wrapTight>
                  <wp:docPr id="2142793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3805"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995" cy="594995"/>
                          </a:xfrm>
                          <a:prstGeom prst="rect">
                            <a:avLst/>
                          </a:prstGeom>
                        </pic:spPr>
                      </pic:pic>
                    </a:graphicData>
                  </a:graphic>
                  <wp14:sizeRelH relativeFrom="margin">
                    <wp14:pctWidth>0</wp14:pctWidth>
                  </wp14:sizeRelH>
                  <wp14:sizeRelV relativeFrom="margin">
                    <wp14:pctHeight>0</wp14:pctHeight>
                  </wp14:sizeRelV>
                </wp:anchor>
              </w:drawing>
            </w:r>
            <w:r w:rsidR="00375274">
              <w:t xml:space="preserve">Page </w:t>
            </w:r>
            <w:r w:rsidR="00375274">
              <w:rPr>
                <w:b/>
                <w:bCs/>
              </w:rPr>
              <w:fldChar w:fldCharType="begin"/>
            </w:r>
            <w:r w:rsidR="00375274">
              <w:rPr>
                <w:b/>
                <w:bCs/>
              </w:rPr>
              <w:instrText xml:space="preserve"> PAGE </w:instrText>
            </w:r>
            <w:r w:rsidR="00375274">
              <w:rPr>
                <w:b/>
                <w:bCs/>
              </w:rPr>
              <w:fldChar w:fldCharType="separate"/>
            </w:r>
            <w:r w:rsidR="00375274">
              <w:rPr>
                <w:b/>
                <w:bCs/>
                <w:noProof/>
              </w:rPr>
              <w:t>2</w:t>
            </w:r>
            <w:r w:rsidR="00375274">
              <w:rPr>
                <w:b/>
                <w:bCs/>
              </w:rPr>
              <w:fldChar w:fldCharType="end"/>
            </w:r>
            <w:r w:rsidR="00375274">
              <w:t xml:space="preserve"> of </w:t>
            </w:r>
            <w:r w:rsidR="00375274">
              <w:rPr>
                <w:b/>
                <w:bCs/>
              </w:rPr>
              <w:fldChar w:fldCharType="begin"/>
            </w:r>
            <w:r w:rsidR="00375274">
              <w:rPr>
                <w:b/>
                <w:bCs/>
              </w:rPr>
              <w:instrText xml:space="preserve"> NUMPAGES  </w:instrText>
            </w:r>
            <w:r w:rsidR="00375274">
              <w:rPr>
                <w:b/>
                <w:bCs/>
              </w:rPr>
              <w:fldChar w:fldCharType="separate"/>
            </w:r>
            <w:r w:rsidR="00375274">
              <w:rPr>
                <w:b/>
                <w:bCs/>
                <w:noProof/>
              </w:rPr>
              <w:t>2</w:t>
            </w:r>
            <w:r w:rsidR="00375274">
              <w:rPr>
                <w:b/>
                <w:bCs/>
              </w:rPr>
              <w:fldChar w:fldCharType="end"/>
            </w:r>
            <w:r>
              <w:rPr>
                <w:b/>
                <w:bCs/>
              </w:rPr>
              <w:t xml:space="preserve">  </w:t>
            </w:r>
          </w:p>
        </w:sdtContent>
      </w:sdt>
    </w:sdtContent>
  </w:sdt>
  <w:p w14:paraId="429E6D66" w14:textId="167263E0" w:rsidR="00966BC3" w:rsidRDefault="00966BC3" w:rsidP="0037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C9B8" w14:textId="77777777" w:rsidR="000B6629" w:rsidRDefault="000B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915F" w14:textId="77777777" w:rsidR="00712E69" w:rsidRDefault="00712E69" w:rsidP="00966BC3">
      <w:pPr>
        <w:spacing w:after="0" w:line="240" w:lineRule="auto"/>
      </w:pPr>
      <w:r>
        <w:separator/>
      </w:r>
    </w:p>
  </w:footnote>
  <w:footnote w:type="continuationSeparator" w:id="0">
    <w:p w14:paraId="7B0A5A21" w14:textId="77777777" w:rsidR="00712E69" w:rsidRDefault="00712E69" w:rsidP="0096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DDBA" w14:textId="77777777" w:rsidR="000B6629" w:rsidRDefault="000B6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2ED8" w14:textId="60ED0EB2" w:rsidR="008957F1" w:rsidRDefault="00021311">
    <w:pPr>
      <w:pStyle w:val="Header"/>
    </w:pPr>
    <w:r w:rsidRPr="00021311">
      <w:rPr>
        <w:caps/>
        <w:noProof/>
        <w:color w:val="0E2841" w:themeColor="text2"/>
        <w:sz w:val="20"/>
        <w:szCs w:val="20"/>
      </w:rPr>
      <mc:AlternateContent>
        <mc:Choice Requires="wps">
          <w:drawing>
            <wp:anchor distT="0" distB="0" distL="118745" distR="118745" simplePos="0" relativeHeight="251669504" behindDoc="1" locked="0" layoutInCell="1" allowOverlap="0" wp14:anchorId="0159A02E" wp14:editId="3230F71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EBAE7A" w14:textId="49ED1C5C" w:rsidR="00021311" w:rsidRPr="00021311" w:rsidRDefault="001545B9">
                              <w:pPr>
                                <w:pStyle w:val="Header"/>
                                <w:tabs>
                                  <w:tab w:val="clear" w:pos="4680"/>
                                  <w:tab w:val="clear" w:pos="9360"/>
                                </w:tabs>
                                <w:jc w:val="center"/>
                                <w:rPr>
                                  <w:rFonts w:ascii="Amasis MT Pro Black" w:hAnsi="Amasis MT Pro Black"/>
                                  <w:caps/>
                                  <w:color w:val="FFFFFF" w:themeColor="background1"/>
                                </w:rPr>
                              </w:pPr>
                              <w:r w:rsidRPr="00BD034C">
                                <w:rPr>
                                  <w:rFonts w:ascii="Amasis MT Pro Black" w:hAnsi="Amasis MT Pro Black"/>
                                  <w:caps/>
                                  <w:color w:val="FFFFFF" w:themeColor="background1"/>
                                </w:rPr>
                                <w:t>BIG SKY YOUTH ATHLE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59A02E" id="Rectangle 200" o:spid="_x0000_s1026"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" o:allowoverlap="f" fillcolor="black [3213]" stroked="f" strokeweight="1.5pt">
              <v:textbox style="mso-fit-shape-to-text:t">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EBAE7A" w14:textId="49ED1C5C" w:rsidR="00021311" w:rsidRPr="00021311" w:rsidRDefault="001545B9">
                        <w:pPr>
                          <w:pStyle w:val="Header"/>
                          <w:tabs>
                            <w:tab w:val="clear" w:pos="4680"/>
                            <w:tab w:val="clear" w:pos="9360"/>
                          </w:tabs>
                          <w:jc w:val="center"/>
                          <w:rPr>
                            <w:rFonts w:ascii="Amasis MT Pro Black" w:hAnsi="Amasis MT Pro Black"/>
                            <w:caps/>
                            <w:color w:val="FFFFFF" w:themeColor="background1"/>
                          </w:rPr>
                        </w:pPr>
                        <w:r w:rsidRPr="00BD034C">
                          <w:rPr>
                            <w:rFonts w:ascii="Amasis MT Pro Black" w:hAnsi="Amasis MT Pro Black"/>
                            <w:caps/>
                            <w:color w:val="FFFFFF" w:themeColor="background1"/>
                          </w:rPr>
                          <w:t>BIG SKY YOUTH ATHLETIC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C03A" w14:textId="77777777" w:rsidR="000B6629" w:rsidRDefault="000B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08C9"/>
    <w:multiLevelType w:val="hybridMultilevel"/>
    <w:tmpl w:val="932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C726D"/>
    <w:multiLevelType w:val="hybridMultilevel"/>
    <w:tmpl w:val="36D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3E"/>
    <w:multiLevelType w:val="hybridMultilevel"/>
    <w:tmpl w:val="08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5">
    <w:abstractNumId w:val="0"/>
  </w:num>
  <w:num w:numId="2" w16cid:durableId="588775671">
    <w:abstractNumId w:val="1"/>
  </w:num>
  <w:num w:numId="3" w16cid:durableId="69562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A2"/>
    <w:rsid w:val="0001036A"/>
    <w:rsid w:val="00021311"/>
    <w:rsid w:val="00021D3F"/>
    <w:rsid w:val="00056DB9"/>
    <w:rsid w:val="00073B05"/>
    <w:rsid w:val="000A3AD9"/>
    <w:rsid w:val="000B6629"/>
    <w:rsid w:val="000C4910"/>
    <w:rsid w:val="000F0404"/>
    <w:rsid w:val="00110454"/>
    <w:rsid w:val="001106A3"/>
    <w:rsid w:val="001134A3"/>
    <w:rsid w:val="001545B9"/>
    <w:rsid w:val="0018188F"/>
    <w:rsid w:val="00187356"/>
    <w:rsid w:val="001879C6"/>
    <w:rsid w:val="001B1D93"/>
    <w:rsid w:val="001C3886"/>
    <w:rsid w:val="001D31CB"/>
    <w:rsid w:val="00236D12"/>
    <w:rsid w:val="00273EFD"/>
    <w:rsid w:val="002B7E42"/>
    <w:rsid w:val="002D669F"/>
    <w:rsid w:val="0030082C"/>
    <w:rsid w:val="00305C4A"/>
    <w:rsid w:val="0031683F"/>
    <w:rsid w:val="00322C56"/>
    <w:rsid w:val="00326224"/>
    <w:rsid w:val="0032786C"/>
    <w:rsid w:val="00330F8C"/>
    <w:rsid w:val="00366108"/>
    <w:rsid w:val="00370C01"/>
    <w:rsid w:val="00373EA2"/>
    <w:rsid w:val="00375274"/>
    <w:rsid w:val="003852A3"/>
    <w:rsid w:val="00392BBD"/>
    <w:rsid w:val="003C6ACB"/>
    <w:rsid w:val="003F7D4E"/>
    <w:rsid w:val="00415683"/>
    <w:rsid w:val="00430D74"/>
    <w:rsid w:val="00434F37"/>
    <w:rsid w:val="00444B51"/>
    <w:rsid w:val="00456332"/>
    <w:rsid w:val="0048091A"/>
    <w:rsid w:val="00541CB8"/>
    <w:rsid w:val="005433AF"/>
    <w:rsid w:val="005979A2"/>
    <w:rsid w:val="005F6911"/>
    <w:rsid w:val="0060053F"/>
    <w:rsid w:val="00612AEB"/>
    <w:rsid w:val="0062005B"/>
    <w:rsid w:val="0062030D"/>
    <w:rsid w:val="0063182D"/>
    <w:rsid w:val="006516B4"/>
    <w:rsid w:val="00654F5F"/>
    <w:rsid w:val="0066098F"/>
    <w:rsid w:val="0067378D"/>
    <w:rsid w:val="0067715F"/>
    <w:rsid w:val="00680D3C"/>
    <w:rsid w:val="00684B2D"/>
    <w:rsid w:val="006B1974"/>
    <w:rsid w:val="006C2198"/>
    <w:rsid w:val="006D7ECA"/>
    <w:rsid w:val="006E0290"/>
    <w:rsid w:val="00712E69"/>
    <w:rsid w:val="00725D11"/>
    <w:rsid w:val="00733DD7"/>
    <w:rsid w:val="00735812"/>
    <w:rsid w:val="0074288A"/>
    <w:rsid w:val="00743FDA"/>
    <w:rsid w:val="007A7246"/>
    <w:rsid w:val="007C74C2"/>
    <w:rsid w:val="007D04F3"/>
    <w:rsid w:val="007D1D01"/>
    <w:rsid w:val="007D5473"/>
    <w:rsid w:val="007F05C1"/>
    <w:rsid w:val="007F3410"/>
    <w:rsid w:val="00815B71"/>
    <w:rsid w:val="00824309"/>
    <w:rsid w:val="00846D2E"/>
    <w:rsid w:val="00852A33"/>
    <w:rsid w:val="00874709"/>
    <w:rsid w:val="00887AFD"/>
    <w:rsid w:val="008957F1"/>
    <w:rsid w:val="008C51BB"/>
    <w:rsid w:val="009300B2"/>
    <w:rsid w:val="00966BC3"/>
    <w:rsid w:val="00976499"/>
    <w:rsid w:val="0099634A"/>
    <w:rsid w:val="009A7D94"/>
    <w:rsid w:val="009D6BA8"/>
    <w:rsid w:val="009F58AD"/>
    <w:rsid w:val="00A21179"/>
    <w:rsid w:val="00A24DB5"/>
    <w:rsid w:val="00A77550"/>
    <w:rsid w:val="00A93E67"/>
    <w:rsid w:val="00AA2F39"/>
    <w:rsid w:val="00AB7A75"/>
    <w:rsid w:val="00AC1332"/>
    <w:rsid w:val="00B351D5"/>
    <w:rsid w:val="00B3548D"/>
    <w:rsid w:val="00B36677"/>
    <w:rsid w:val="00B45587"/>
    <w:rsid w:val="00B7304B"/>
    <w:rsid w:val="00B76A7D"/>
    <w:rsid w:val="00B91DA2"/>
    <w:rsid w:val="00BB1435"/>
    <w:rsid w:val="00BB724C"/>
    <w:rsid w:val="00BC1B2F"/>
    <w:rsid w:val="00BC6F3E"/>
    <w:rsid w:val="00BD47A3"/>
    <w:rsid w:val="00C102C3"/>
    <w:rsid w:val="00C34D90"/>
    <w:rsid w:val="00C574D6"/>
    <w:rsid w:val="00C60992"/>
    <w:rsid w:val="00C63D18"/>
    <w:rsid w:val="00CE2AE4"/>
    <w:rsid w:val="00D845F0"/>
    <w:rsid w:val="00DA2BFA"/>
    <w:rsid w:val="00DF557B"/>
    <w:rsid w:val="00E13507"/>
    <w:rsid w:val="00E13B34"/>
    <w:rsid w:val="00E26FC6"/>
    <w:rsid w:val="00E326EB"/>
    <w:rsid w:val="00E41A5F"/>
    <w:rsid w:val="00E624E6"/>
    <w:rsid w:val="00EB1300"/>
    <w:rsid w:val="00EB5AF3"/>
    <w:rsid w:val="00EF1FD0"/>
    <w:rsid w:val="00EF30A3"/>
    <w:rsid w:val="00F03E4A"/>
    <w:rsid w:val="00F1317C"/>
    <w:rsid w:val="00F14227"/>
    <w:rsid w:val="00F53A55"/>
    <w:rsid w:val="00F65324"/>
    <w:rsid w:val="00F66038"/>
    <w:rsid w:val="00F72273"/>
    <w:rsid w:val="00F8241C"/>
    <w:rsid w:val="00F8372E"/>
    <w:rsid w:val="00F90008"/>
    <w:rsid w:val="00F95464"/>
    <w:rsid w:val="00FA6380"/>
    <w:rsid w:val="00FB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AC6D"/>
  <w15:chartTrackingRefBased/>
  <w15:docId w15:val="{B0CAA5CA-B838-468C-BD33-A8804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9A2"/>
    <w:rPr>
      <w:rFonts w:eastAsiaTheme="majorEastAsia" w:cstheme="majorBidi"/>
      <w:color w:val="272727" w:themeColor="text1" w:themeTint="D8"/>
    </w:rPr>
  </w:style>
  <w:style w:type="paragraph" w:styleId="Title">
    <w:name w:val="Title"/>
    <w:basedOn w:val="Normal"/>
    <w:next w:val="Normal"/>
    <w:link w:val="TitleChar"/>
    <w:uiPriority w:val="10"/>
    <w:qFormat/>
    <w:rsid w:val="00597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9A2"/>
    <w:pPr>
      <w:spacing w:before="160"/>
      <w:jc w:val="center"/>
    </w:pPr>
    <w:rPr>
      <w:i/>
      <w:iCs/>
      <w:color w:val="404040" w:themeColor="text1" w:themeTint="BF"/>
    </w:rPr>
  </w:style>
  <w:style w:type="character" w:customStyle="1" w:styleId="QuoteChar">
    <w:name w:val="Quote Char"/>
    <w:basedOn w:val="DefaultParagraphFont"/>
    <w:link w:val="Quote"/>
    <w:uiPriority w:val="29"/>
    <w:rsid w:val="005979A2"/>
    <w:rPr>
      <w:i/>
      <w:iCs/>
      <w:color w:val="404040" w:themeColor="text1" w:themeTint="BF"/>
    </w:rPr>
  </w:style>
  <w:style w:type="paragraph" w:styleId="ListParagraph">
    <w:name w:val="List Paragraph"/>
    <w:basedOn w:val="Normal"/>
    <w:uiPriority w:val="34"/>
    <w:qFormat/>
    <w:rsid w:val="005979A2"/>
    <w:pPr>
      <w:ind w:left="720"/>
      <w:contextualSpacing/>
    </w:pPr>
  </w:style>
  <w:style w:type="character" w:styleId="IntenseEmphasis">
    <w:name w:val="Intense Emphasis"/>
    <w:basedOn w:val="DefaultParagraphFont"/>
    <w:uiPriority w:val="21"/>
    <w:qFormat/>
    <w:rsid w:val="005979A2"/>
    <w:rPr>
      <w:i/>
      <w:iCs/>
      <w:color w:val="0F4761" w:themeColor="accent1" w:themeShade="BF"/>
    </w:rPr>
  </w:style>
  <w:style w:type="paragraph" w:styleId="IntenseQuote">
    <w:name w:val="Intense Quote"/>
    <w:basedOn w:val="Normal"/>
    <w:next w:val="Normal"/>
    <w:link w:val="IntenseQuoteChar"/>
    <w:uiPriority w:val="30"/>
    <w:qFormat/>
    <w:rsid w:val="00597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9A2"/>
    <w:rPr>
      <w:i/>
      <w:iCs/>
      <w:color w:val="0F4761" w:themeColor="accent1" w:themeShade="BF"/>
    </w:rPr>
  </w:style>
  <w:style w:type="character" w:styleId="IntenseReference">
    <w:name w:val="Intense Reference"/>
    <w:basedOn w:val="DefaultParagraphFont"/>
    <w:uiPriority w:val="32"/>
    <w:qFormat/>
    <w:rsid w:val="005979A2"/>
    <w:rPr>
      <w:b/>
      <w:bCs/>
      <w:smallCaps/>
      <w:color w:val="0F4761" w:themeColor="accent1" w:themeShade="BF"/>
      <w:spacing w:val="5"/>
    </w:rPr>
  </w:style>
  <w:style w:type="paragraph" w:styleId="Header">
    <w:name w:val="header"/>
    <w:basedOn w:val="Normal"/>
    <w:link w:val="HeaderChar"/>
    <w:uiPriority w:val="99"/>
    <w:unhideWhenUsed/>
    <w:rsid w:val="0096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C3"/>
  </w:style>
  <w:style w:type="paragraph" w:styleId="Footer">
    <w:name w:val="footer"/>
    <w:basedOn w:val="Normal"/>
    <w:link w:val="FooterChar"/>
    <w:uiPriority w:val="99"/>
    <w:unhideWhenUsed/>
    <w:rsid w:val="0096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C3"/>
  </w:style>
  <w:style w:type="character" w:styleId="PlaceholderText">
    <w:name w:val="Placeholder Text"/>
    <w:basedOn w:val="DefaultParagraphFont"/>
    <w:uiPriority w:val="99"/>
    <w:semiHidden/>
    <w:rsid w:val="0043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B292-402C-4016-9215-8F84357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06 Youth sports association</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KY YOUTH ATHLETICS</dc:title>
  <dc:subject/>
  <dc:creator>Whitney Grant</dc:creator>
  <cp:keywords/>
  <dc:description/>
  <cp:lastModifiedBy>Whitney Grant</cp:lastModifiedBy>
  <cp:revision>8</cp:revision>
  <cp:lastPrinted>2025-11-17T18:29:00Z</cp:lastPrinted>
  <dcterms:created xsi:type="dcterms:W3CDTF">2025-11-17T17:18:00Z</dcterms:created>
  <dcterms:modified xsi:type="dcterms:W3CDTF">2026-05-27T14:52:00Z</dcterms:modified>
</cp:coreProperties>
</file>